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20" w:rsidRDefault="003B3520" w:rsidP="003B352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130A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1529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130A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1529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</w:p>
    <w:bookmarkEnd w:id="0"/>
    <w:p w:rsidR="003B3520" w:rsidRDefault="003B3520" w:rsidP="003B352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536"/>
        <w:gridCol w:w="2268"/>
        <w:gridCol w:w="36"/>
      </w:tblGrid>
      <w:tr w:rsidR="003B3520" w:rsidTr="00314131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0" w:rsidRDefault="003B3520" w:rsidP="00160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0" w:rsidRDefault="003B3520" w:rsidP="00160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0" w:rsidRDefault="003B3520" w:rsidP="00160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0" w:rsidRDefault="003B3520" w:rsidP="00160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D40D00" w:rsidRPr="00CA08D3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6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сеєнко В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D40D00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заробітну плату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CA08D3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1F40DB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6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1F40DB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сільськогосподарським </w:t>
            </w:r>
            <w:r w:rsidR="00130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A149AC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</w:t>
            </w:r>
            <w:r w:rsidR="00D40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хліборобів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CA08D3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6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Зачепило, Д.Коротенку, Б.Федчу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D40D00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селекторному засіданні комісії ТЕБ та НС РД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D40D00" w:rsidP="00D40D00"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CA08D3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CA08D3" w:rsidRDefault="00D40D00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Зачепило, Д.Коротенку, Б.Федчу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D40D00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на нараду до голови РД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D40D00" w:rsidP="00D40D00"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CA08D3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3068AA" w:rsidRDefault="003068AA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3068AA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6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3068AA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жва В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3068AA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еність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3068AA" w:rsidP="00D40D00"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CA08D3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CA08D3" w:rsidRDefault="00D40D00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3068AA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6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AA" w:rsidRDefault="003068AA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отос», «Дакарт», Н. Недобре,</w:t>
            </w:r>
          </w:p>
          <w:p w:rsidR="00D40D00" w:rsidRPr="005268D0" w:rsidRDefault="003068AA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Корнієн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3068AA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працювання та вжиття заходів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364A5" w:rsidRDefault="003068AA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863215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63215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7240C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6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7240C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Запоріжга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7240C0" w:rsidP="007240C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технічної документації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63215" w:rsidRDefault="007240C0" w:rsidP="00D40D00">
            <w:pPr>
              <w:rPr>
                <w:rFonts w:ascii="Times New Roman" w:hAnsi="Times New Roman" w:cs="Times New Roman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8C7DD9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63215" w:rsidRDefault="00D40D00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EE2E72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6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EE2E72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порізький РЦ ПМСД» ЗРР З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EE2E72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дійснення попередньої оплат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C7DD9" w:rsidRDefault="00EE2E72" w:rsidP="00D40D00">
            <w:pPr>
              <w:rPr>
                <w:rFonts w:ascii="Times New Roman" w:hAnsi="Times New Roman" w:cs="Times New Roman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EE2E72" w:rsidRPr="008C7DD9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72" w:rsidRPr="00863215" w:rsidRDefault="00EE2E72" w:rsidP="00EE2E7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72" w:rsidRPr="00863215" w:rsidRDefault="00EE2E72" w:rsidP="00EE2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6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72" w:rsidRPr="00863215" w:rsidRDefault="00EE2E72" w:rsidP="00EE2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порізький РЦ ПМСД» ЗРР З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72" w:rsidRPr="00863215" w:rsidRDefault="00EE2E72" w:rsidP="00EE2E7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здійснення попередньої оплати 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72" w:rsidRPr="008C7DD9" w:rsidRDefault="00EE2E72" w:rsidP="00EE2E72">
            <w:pPr>
              <w:rPr>
                <w:rFonts w:ascii="Times New Roman" w:hAnsi="Times New Roman" w:cs="Times New Roman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8C7DD9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63215" w:rsidRDefault="00D40D00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EE2E72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6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EE2E72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 Запорізької обла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EE2E72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щодо роз’яснення спору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C7DD9" w:rsidRDefault="00223B1E" w:rsidP="00D40D00">
            <w:pPr>
              <w:rPr>
                <w:rFonts w:ascii="Times New Roman" w:hAnsi="Times New Roman" w:cs="Times New Roman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8C7DD9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63215" w:rsidRDefault="00D40D00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130A0E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6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130A0E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ий РВП ДВ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порізькій обла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130A0E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ліквідацію несанкціонованої торгівлі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C7DD9" w:rsidRDefault="00130A0E" w:rsidP="00D40D00">
            <w:pPr>
              <w:rPr>
                <w:rFonts w:ascii="Times New Roman" w:hAnsi="Times New Roman" w:cs="Times New Roman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2B7F" w:rsidRPr="008C7DD9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F" w:rsidRPr="00D42B7F" w:rsidRDefault="00D42B7F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F" w:rsidRPr="00863215" w:rsidRDefault="00D42B7F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6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F" w:rsidRPr="00863215" w:rsidRDefault="00D42B7F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Коротенк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F" w:rsidRPr="00863215" w:rsidRDefault="00D42B7F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шкодування витрат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F" w:rsidRDefault="00D42B7F">
            <w:r w:rsidRPr="00791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42B7F" w:rsidRPr="008C7DD9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F" w:rsidRPr="00863215" w:rsidRDefault="00D42B7F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F" w:rsidRPr="00863215" w:rsidRDefault="00D42B7F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F" w:rsidRPr="00863215" w:rsidRDefault="00D42B7F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F" w:rsidRPr="00863215" w:rsidRDefault="00D42B7F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ахування коштів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F" w:rsidRDefault="00D42B7F">
            <w:r w:rsidRPr="00791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42B7F" w:rsidRPr="008C7DD9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F" w:rsidRPr="00863215" w:rsidRDefault="00D42B7F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F" w:rsidRPr="00863215" w:rsidRDefault="00314131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7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F" w:rsidRPr="00863215" w:rsidRDefault="00314131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Коротенко,  Запорізький РВ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В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порізькій області,  В. Шостак, 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. Ігнатко, О. Якимен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F" w:rsidRPr="00863215" w:rsidRDefault="00314131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лефонограм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F" w:rsidRDefault="00D42B7F">
            <w:r w:rsidRPr="00791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14131" w:rsidRPr="008C7DD9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Pr="00863215" w:rsidRDefault="00314131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Default="00314131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Default="00314131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ПМСД Біленьківська сільська ра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Default="00314131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Default="00314131">
            <w:r w:rsidRPr="00E114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14131" w:rsidRPr="0031413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Pr="002204E2" w:rsidRDefault="00314131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Pr="00863215" w:rsidRDefault="00314131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Pr="00863215" w:rsidRDefault="00314131" w:rsidP="00314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Pr="00863215" w:rsidRDefault="00314131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заходів Програми зайнятості населення Запорізького району Запорізької області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Pr="00314131" w:rsidRDefault="00314131">
            <w:pPr>
              <w:rPr>
                <w:lang w:val="uk-UA"/>
              </w:rPr>
            </w:pPr>
            <w:r w:rsidRPr="00E114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14131" w:rsidRPr="0031413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Pr="002204E2" w:rsidRDefault="00314131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Pr="00863215" w:rsidRDefault="00DB39FC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Pr="00863215" w:rsidRDefault="00314131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Діденко,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. Галіна, І. Сімак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Pr="00863215" w:rsidRDefault="00314131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1" w:rsidRPr="00314131" w:rsidRDefault="00314131">
            <w:pPr>
              <w:rPr>
                <w:lang w:val="uk-UA"/>
              </w:rPr>
            </w:pPr>
            <w:r w:rsidRPr="00E114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40D00" w:rsidRPr="0031413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D40D00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DB39FC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/07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DB39FC" w:rsidP="00DB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DB39FC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електорну нараду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DB39FC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14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236F2" w:rsidRPr="0031413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2236F2" w:rsidRDefault="002236F2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236F2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7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236F2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Коротен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236F2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заходу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Default="002236F2">
            <w:r w:rsidRPr="00435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236F2" w:rsidRPr="0031413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236F2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236F2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7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236F2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ий РВП ДВ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порізькій області, керівники господарст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236F2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Default="002236F2">
            <w:r w:rsidRPr="00435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236F2" w:rsidRPr="0031413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236F2" w:rsidP="002236F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236F2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236F2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236F2" w:rsidP="002236F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ахування коштів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236F2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14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236F2" w:rsidRPr="0031413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2E1AD1" w:rsidRDefault="002E1AD1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E1AD1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7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E1AD1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 Запорізького району Запорізької обла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E1AD1" w:rsidP="002236F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ення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E1AD1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14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E1AD1" w:rsidRPr="0031413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D1" w:rsidRPr="00863215" w:rsidRDefault="002E1AD1" w:rsidP="002E1A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D1" w:rsidRPr="00863215" w:rsidRDefault="002E1AD1" w:rsidP="002E1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7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D1" w:rsidRPr="00863215" w:rsidRDefault="002E1AD1" w:rsidP="002E1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 Запорізького району Запорізької обла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D1" w:rsidRPr="00863215" w:rsidRDefault="002E1AD1" w:rsidP="002E1AD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ення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D1" w:rsidRPr="00863215" w:rsidRDefault="002E1AD1" w:rsidP="002E1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14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236F2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236F2" w:rsidP="002236F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E1AD1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E1AD1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Запорізький центр льотної підготовки ім. Покришкі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E1AD1" w:rsidP="002236F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ашення боргів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2" w:rsidRPr="00863215" w:rsidRDefault="002E1AD1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14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A2066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2236F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2236F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ахування коштів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Default="001A2066">
            <w:r w:rsidRPr="009D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A2066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2236F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7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2236F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Default="001A2066">
            <w:r w:rsidRPr="009D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A2066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2236F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7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22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е агентство України з питань державної служ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2236F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Default="001A2066">
            <w:r w:rsidRPr="009D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A2066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1A206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7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ПП «Імпульс-98», СТ «Нептун»,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Pr="00863215" w:rsidRDefault="001A2066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6" w:rsidRDefault="001A2066" w:rsidP="002F00BC">
            <w:r w:rsidRPr="009D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2F00BC" w:rsidRPr="009D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ЮК</w:t>
            </w:r>
          </w:p>
        </w:tc>
      </w:tr>
      <w:tr w:rsidR="002F00BC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Pr="002F00BC" w:rsidRDefault="002F00B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0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Pr="002F00BC" w:rsidRDefault="002F00BC" w:rsidP="002F00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7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2F00B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2F00BC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засіданні робочої груп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Pr="009D2141" w:rsidRDefault="002F00B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9D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ЮК</w:t>
            </w:r>
          </w:p>
        </w:tc>
      </w:tr>
      <w:tr w:rsidR="002F00BC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Pr="00863215" w:rsidRDefault="002F00BC" w:rsidP="001A206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2F00B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7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2F00B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дак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2F00BC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городження 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Pr="009D2141" w:rsidRDefault="002F00B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F00BC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Pr="00863215" w:rsidRDefault="002F00BC" w:rsidP="001A206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2F00B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7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2F00B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ТОВ «ТГ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2F00BC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аних щодо можливості підприємств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Pr="009D2141" w:rsidRDefault="002F00B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F00BC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Pr="00863215" w:rsidRDefault="002F00BC" w:rsidP="001A206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2F00B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2F00B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2F00BC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ітної інформації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2F00B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F00BC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Pr="00863215" w:rsidRDefault="002F00BC" w:rsidP="001A206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5B624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7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5B624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еляційний су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5B624A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про доручення до матеріалів справ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C" w:rsidRDefault="005B624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  <w:p w:rsidR="005B624A" w:rsidRDefault="005B624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24A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A" w:rsidRPr="00863215" w:rsidRDefault="005B624A" w:rsidP="001A206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A" w:rsidRDefault="005B624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7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A" w:rsidRDefault="005B624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им/селищним голов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A" w:rsidRDefault="005B624A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ма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A" w:rsidRDefault="005B624A" w:rsidP="005B6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  <w:p w:rsidR="005B624A" w:rsidRDefault="005B624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24A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A" w:rsidRPr="00863215" w:rsidRDefault="005B624A" w:rsidP="001A206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A" w:rsidRDefault="005B624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7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A" w:rsidRDefault="005B624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спеціалізованих служ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A" w:rsidRDefault="005B624A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роблення евакуаційних захисних служб цивільного захисту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A" w:rsidRDefault="005B624A" w:rsidP="005B6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B624A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A" w:rsidRPr="005B624A" w:rsidRDefault="005B624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A" w:rsidRDefault="00FE6FA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7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A" w:rsidRDefault="00FE6FA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АП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A" w:rsidRDefault="00FE6FA7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Default="00FE6FA7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  <w:p w:rsidR="005B624A" w:rsidRDefault="005B624A" w:rsidP="005B6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6FA7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5B624A" w:rsidRDefault="00FE6FA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Default="00FE6FA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7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Default="00FE6FA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.Брилю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Default="00FE6FA7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значення державних інтересів для врахування під час розроблення детального плану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Default="00FE6FA7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  <w:p w:rsidR="00FE6FA7" w:rsidRDefault="00FE6FA7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6FA7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5B624A" w:rsidRDefault="00FE6FA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Default="00FE6FA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7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Default="00FE6FA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му голові/ Сільським (селищним) головам</w:t>
            </w:r>
          </w:p>
          <w:p w:rsidR="00FE6FA7" w:rsidRDefault="00FE6FA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Default="00FE6FA7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робіт щодо ліквідації стихійної торгівлі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Default="00FE6FA7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B67B0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Pr="005B624A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7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B67B0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Pr="005B624A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67B0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Pr="005B624A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7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/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до проведення фестивалю «Музика та небо»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B67B0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Pr="005B624A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 РВП Дніпровського ВПГУН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ихвстановл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ушень земельного законодавств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B67B0" w:rsidRPr="002E1AD1" w:rsidTr="0031413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Pr="005B624A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67B0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Pr="005B624A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7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новлення електромереж в населених пунктах Запорізького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0" w:rsidRDefault="008B67B0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D3D77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Pr="005B624A" w:rsidRDefault="008D3D7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8D3D7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7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8D3D7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8D3D77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8D3D77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D3D77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Pr="005B624A" w:rsidRDefault="008D3D7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8D3D7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7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8D3D7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Pr="008D3D77" w:rsidRDefault="008D3D77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роз</w:t>
            </w:r>
            <w:r w:rsidRPr="008D3D7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овноважень Запорізького районного управлінн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вжиттю заходів стосовно виявлених поруш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8D3D77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D3D77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Pr="005B624A" w:rsidRDefault="008D3D7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8D3D7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8D3D7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фінансів Запорізької 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8D3D77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ахунок кош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8D3D77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D3D77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Pr="005B624A" w:rsidRDefault="0062039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62039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7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62039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стаку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62039A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токол наради у голови Запорізької рай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62039A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D3D77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Pr="005B624A" w:rsidRDefault="008D3D7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62039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7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62039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служби автомобільних доріг А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к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62039A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есанкціоновану торгів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62039A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D3D77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Pr="005B624A" w:rsidRDefault="008D3D77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62039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7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62039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62039A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ро план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7" w:rsidRDefault="0062039A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2039A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A" w:rsidRPr="005B624A" w:rsidRDefault="0062039A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A" w:rsidRDefault="001A22E8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A" w:rsidRDefault="001A22E8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  <w:p w:rsidR="001A22E8" w:rsidRPr="001A22E8" w:rsidRDefault="001A22E8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A" w:rsidRDefault="001A22E8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списку дітей Запорізького району Запорізької області, які направляються 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тематичну зміну до ДПУ МДЦ «Арт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A" w:rsidRDefault="001A22E8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A22E8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Pr="005B624A" w:rsidRDefault="00844F6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Default="00BD57A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7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Default="00BD57A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да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Default="00BD57A4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Почесною грамото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Default="00BD57A4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A22E8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Pr="005B624A" w:rsidRDefault="001A22E8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Default="00BD57A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7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Default="00BD57A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Бри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Default="00BD57A4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Почесною грамото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Default="00BD57A4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A22E8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Pr="005B624A" w:rsidRDefault="001A22E8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Default="00BD57A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7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Default="00BD57A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Default="00BD57A4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емонт автомобільних доріг загального користува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8" w:rsidRDefault="00BD57A4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D57A4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Pr="005B624A" w:rsidRDefault="00BD57A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Default="00BD57A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/07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Default="00BD57A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му 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чу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</w:t>
            </w:r>
          </w:p>
          <w:p w:rsidR="00BD57A4" w:rsidRDefault="00BD57A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е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Default="00BD57A4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інформ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Default="00BD57A4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D57A4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Pr="005B624A" w:rsidRDefault="00844F6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Default="00BD57A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Default="00BD57A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епартаменту фінансі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Default="00BD57A4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ахування кош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Default="00BD57A4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D57A4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Pr="005B624A" w:rsidRDefault="00BD57A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Default="00E30DEB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7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Default="00E30DEB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им/селищним голов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Default="00E30DEB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проблемних питань в роботі поштових відділ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4" w:rsidRDefault="00E30DEB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30DEB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Pr="005B624A" w:rsidRDefault="00E30DEB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Default="00E30DEB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7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Default="00E30DEB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Default="00E30DEB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емонт автомобільних доріг загального користування місцевого знач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Default="00E30DEB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30DEB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Pr="005B624A" w:rsidRDefault="00E30DEB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Default="00E30DEB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7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Default="00E30DEB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Головного управління статистики у Запорізькій області</w:t>
            </w:r>
          </w:p>
          <w:p w:rsidR="00E30DEB" w:rsidRDefault="00E30DEB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Default="00E30DEB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перелі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тс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Запорізькому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Default="00E30DEB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30DEB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Pr="005B624A" w:rsidRDefault="00E30DEB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Default="00E30DEB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7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Default="00E30DEB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у голови ЗОДА О.Бабані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Default="00E30DEB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адання інформації «Про організацію проведення заходу Врожай -20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B" w:rsidRDefault="00E30DEB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5864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64" w:rsidRPr="005B624A" w:rsidRDefault="00AF586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64" w:rsidRDefault="00AF586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64" w:rsidRDefault="00AF586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64" w:rsidRDefault="00AF5864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64" w:rsidRDefault="00AF5864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5864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64" w:rsidRPr="005B624A" w:rsidRDefault="00AF586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64" w:rsidRDefault="00AF586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7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64" w:rsidRDefault="00AF5864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Бри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64" w:rsidRDefault="00AF5864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медаллю «За розвиток Запорізького кра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64" w:rsidRDefault="00AF5864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95ADC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DC" w:rsidRDefault="00895AD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DC" w:rsidRDefault="00895AD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7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DC" w:rsidRDefault="00895ADC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ий обласний центр з гідрометеорології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DC" w:rsidRDefault="00895ADC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ні у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DC" w:rsidRDefault="00895ADC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95ADC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DC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DC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7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DC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DC" w:rsidRDefault="00967092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зультати  конкур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DC" w:rsidRDefault="00967092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67092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7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сільських/ селищних рад,</w:t>
            </w:r>
          </w:p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ОТ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рип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67092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7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З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часті в обласному конкурсі «Батько ро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67092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7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-розрах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АСЮК</w:t>
            </w:r>
          </w:p>
        </w:tc>
      </w:tr>
      <w:tr w:rsidR="00967092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соціального захис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списку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67092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7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67092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ахунок кош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67092" w:rsidRPr="002E1AD1" w:rsidTr="008B67B0">
        <w:trPr>
          <w:gridAfter w:val="1"/>
          <w:wAfter w:w="36" w:type="dxa"/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1A206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92" w:rsidRDefault="00967092" w:rsidP="00FE6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A22E8" w:rsidRDefault="001A22E8">
      <w:pPr>
        <w:rPr>
          <w:rFonts w:ascii="Times New Roman" w:hAnsi="Times New Roman" w:cs="Times New Roman"/>
          <w:i/>
          <w:lang w:val="uk-UA"/>
        </w:rPr>
      </w:pPr>
    </w:p>
    <w:p w:rsidR="001A22E8" w:rsidRDefault="001A22E8">
      <w:pPr>
        <w:rPr>
          <w:rFonts w:ascii="Times New Roman" w:hAnsi="Times New Roman" w:cs="Times New Roman"/>
          <w:i/>
          <w:lang w:val="uk-UA"/>
        </w:rPr>
      </w:pPr>
    </w:p>
    <w:p w:rsidR="008D3D77" w:rsidRDefault="008D3D77">
      <w:pPr>
        <w:rPr>
          <w:rFonts w:ascii="Times New Roman" w:hAnsi="Times New Roman" w:cs="Times New Roman"/>
          <w:i/>
          <w:lang w:val="uk-UA"/>
        </w:rPr>
      </w:pPr>
    </w:p>
    <w:p w:rsidR="002F00BC" w:rsidRDefault="002F00BC">
      <w:pPr>
        <w:rPr>
          <w:rFonts w:ascii="Times New Roman" w:hAnsi="Times New Roman" w:cs="Times New Roman"/>
          <w:i/>
          <w:lang w:val="uk-UA"/>
        </w:rPr>
      </w:pPr>
    </w:p>
    <w:p w:rsidR="002F00BC" w:rsidRDefault="002F00BC">
      <w:pPr>
        <w:rPr>
          <w:rFonts w:ascii="Times New Roman" w:hAnsi="Times New Roman" w:cs="Times New Roman"/>
          <w:i/>
          <w:lang w:val="uk-UA"/>
        </w:rPr>
      </w:pPr>
    </w:p>
    <w:p w:rsidR="002F00BC" w:rsidRDefault="002F00BC">
      <w:pPr>
        <w:rPr>
          <w:rFonts w:ascii="Times New Roman" w:hAnsi="Times New Roman" w:cs="Times New Roman"/>
          <w:i/>
          <w:lang w:val="uk-UA"/>
        </w:rPr>
      </w:pPr>
    </w:p>
    <w:p w:rsidR="002F00BC" w:rsidRPr="008C7DD9" w:rsidRDefault="002F00BC">
      <w:pPr>
        <w:rPr>
          <w:rFonts w:ascii="Times New Roman" w:hAnsi="Times New Roman" w:cs="Times New Roman"/>
          <w:i/>
          <w:lang w:val="uk-UA"/>
        </w:rPr>
      </w:pPr>
    </w:p>
    <w:sectPr w:rsidR="002F00BC" w:rsidRPr="008C7DD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B3520"/>
    <w:rsid w:val="0004061B"/>
    <w:rsid w:val="0007726D"/>
    <w:rsid w:val="000A5BF5"/>
    <w:rsid w:val="000B1F1D"/>
    <w:rsid w:val="000F1FDC"/>
    <w:rsid w:val="00113797"/>
    <w:rsid w:val="00121F7A"/>
    <w:rsid w:val="00130A0E"/>
    <w:rsid w:val="00152965"/>
    <w:rsid w:val="00155BD9"/>
    <w:rsid w:val="001878A7"/>
    <w:rsid w:val="001A2066"/>
    <w:rsid w:val="001A22E8"/>
    <w:rsid w:val="001F40DB"/>
    <w:rsid w:val="002204E2"/>
    <w:rsid w:val="002236F2"/>
    <w:rsid w:val="00223B1E"/>
    <w:rsid w:val="002639F9"/>
    <w:rsid w:val="002C2F85"/>
    <w:rsid w:val="002E1AD1"/>
    <w:rsid w:val="002F00BC"/>
    <w:rsid w:val="003068AA"/>
    <w:rsid w:val="003130DF"/>
    <w:rsid w:val="00314131"/>
    <w:rsid w:val="003B3520"/>
    <w:rsid w:val="003B70C2"/>
    <w:rsid w:val="004472B9"/>
    <w:rsid w:val="005268D0"/>
    <w:rsid w:val="005364A5"/>
    <w:rsid w:val="0053681F"/>
    <w:rsid w:val="0055776B"/>
    <w:rsid w:val="005B624A"/>
    <w:rsid w:val="0062039A"/>
    <w:rsid w:val="006747C6"/>
    <w:rsid w:val="006B505A"/>
    <w:rsid w:val="006D54D2"/>
    <w:rsid w:val="00711DFD"/>
    <w:rsid w:val="007240C0"/>
    <w:rsid w:val="00742A69"/>
    <w:rsid w:val="00767C3D"/>
    <w:rsid w:val="00794A92"/>
    <w:rsid w:val="00844F6C"/>
    <w:rsid w:val="00863215"/>
    <w:rsid w:val="00895ADC"/>
    <w:rsid w:val="008A0DDA"/>
    <w:rsid w:val="008B67B0"/>
    <w:rsid w:val="008C7DD9"/>
    <w:rsid w:val="008D3D77"/>
    <w:rsid w:val="008E327B"/>
    <w:rsid w:val="008F0A8C"/>
    <w:rsid w:val="00967092"/>
    <w:rsid w:val="00991471"/>
    <w:rsid w:val="009B6EC1"/>
    <w:rsid w:val="00A149AC"/>
    <w:rsid w:val="00A4132A"/>
    <w:rsid w:val="00AF23BF"/>
    <w:rsid w:val="00AF5864"/>
    <w:rsid w:val="00B320A7"/>
    <w:rsid w:val="00B54CAC"/>
    <w:rsid w:val="00B67848"/>
    <w:rsid w:val="00B75F66"/>
    <w:rsid w:val="00BC02B0"/>
    <w:rsid w:val="00BD57A4"/>
    <w:rsid w:val="00C16325"/>
    <w:rsid w:val="00C75A19"/>
    <w:rsid w:val="00CA08D3"/>
    <w:rsid w:val="00CF3AF9"/>
    <w:rsid w:val="00CF6E10"/>
    <w:rsid w:val="00D13A2B"/>
    <w:rsid w:val="00D40079"/>
    <w:rsid w:val="00D40D00"/>
    <w:rsid w:val="00D42B7F"/>
    <w:rsid w:val="00D91941"/>
    <w:rsid w:val="00D96983"/>
    <w:rsid w:val="00D96CD1"/>
    <w:rsid w:val="00DA7FEC"/>
    <w:rsid w:val="00DB39FC"/>
    <w:rsid w:val="00DE011B"/>
    <w:rsid w:val="00E30DEB"/>
    <w:rsid w:val="00E87046"/>
    <w:rsid w:val="00EA026F"/>
    <w:rsid w:val="00EB46C4"/>
    <w:rsid w:val="00EE2E72"/>
    <w:rsid w:val="00F05F47"/>
    <w:rsid w:val="00F21ABA"/>
    <w:rsid w:val="00F8116B"/>
    <w:rsid w:val="00F8206A"/>
    <w:rsid w:val="00FB0DAE"/>
    <w:rsid w:val="00FE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B567D-645B-439A-A179-EEFC9769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User</cp:lastModifiedBy>
  <cp:revision>33</cp:revision>
  <dcterms:created xsi:type="dcterms:W3CDTF">2018-07-16T05:37:00Z</dcterms:created>
  <dcterms:modified xsi:type="dcterms:W3CDTF">2018-08-03T12:27:00Z</dcterms:modified>
</cp:coreProperties>
</file>